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79" w:rsidRDefault="00BF5E79" w:rsidP="00BF5E7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:rsidR="00C23745" w:rsidRDefault="00C23745" w:rsidP="00C23745">
      <w:pPr>
        <w:spacing w:after="0" w:line="240" w:lineRule="auto"/>
        <w:ind w:hanging="455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الإحصاء الفلسطيني: ارتفاع عجز الميزان التجاري للسلع المرصودة*بنسبة 31% </w:t>
      </w:r>
    </w:p>
    <w:p w:rsidR="00C23745" w:rsidRDefault="00C23745" w:rsidP="00C23745">
      <w:pPr>
        <w:spacing w:after="0" w:line="240" w:lineRule="auto"/>
        <w:ind w:left="1795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خلال شهر شباط، 02/2025 مقارنة مع شهر شباط 2024</w:t>
      </w:r>
    </w:p>
    <w:p w:rsidR="001D1659" w:rsidRPr="00BF5E7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D1659" w:rsidRPr="00BF5E79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F5E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BF5E79" w:rsidRDefault="003049D5" w:rsidP="00BA435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BF5E7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BF5E79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شباط </w:t>
      </w:r>
      <w:r w:rsidR="001D1659"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1D1659" w:rsidRPr="00BF5E7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BF5E79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BF5E79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شباط </w:t>
      </w:r>
      <w:r w:rsidR="001D1659"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BF5E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BF5E7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BF5E7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138.1</w:t>
      </w:r>
      <w:r w:rsidR="001D1659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BF5E79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1659" w:rsidRPr="00BF5E79" w:rsidRDefault="003049D5" w:rsidP="00CA448D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BA4357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شباط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</w:t>
      </w:r>
      <w:r w:rsidR="00CA448D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A4357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شباط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CA448D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9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A4357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="00CA448D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861F7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</w:t>
      </w:r>
      <w:r w:rsid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       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دول العالم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CA448D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9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BA4357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شباط</w:t>
      </w:r>
      <w:r w:rsidR="00CA448D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BF5E79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BF5E7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BF5E79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861F7" w:rsidRPr="00BF5E79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F5E79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BF5E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BF5E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BF5E79" w:rsidRDefault="001861F7" w:rsidP="00261D8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F5E7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A80ECB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049D5" w:rsidRPr="00BF5E79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BF5E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F5E79">
        <w:rPr>
          <w:rFonts w:ascii="Simplified Arabic" w:hAnsi="Simplified Arabic" w:cs="Simplified Arabic"/>
          <w:sz w:val="26"/>
          <w:szCs w:val="26"/>
        </w:rPr>
        <w:t xml:space="preserve">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261D80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261D80" w:rsidRPr="00BF5E79">
        <w:rPr>
          <w:rFonts w:ascii="Simplified Arabic" w:hAnsi="Simplified Arabic" w:cs="Simplified Arabic" w:hint="cs"/>
          <w:sz w:val="26"/>
          <w:szCs w:val="26"/>
          <w:rtl/>
        </w:rPr>
        <w:t>609.3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BF5E79" w:rsidRDefault="00BF5E79" w:rsidP="00BF5E79">
      <w:pPr>
        <w:tabs>
          <w:tab w:val="left" w:pos="1135"/>
        </w:tabs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  <w:r>
        <w:rPr>
          <w:rFonts w:ascii="Simplified Arabic" w:hAnsi="Simplified Arabic" w:cs="Simplified Arabic"/>
          <w:sz w:val="26"/>
          <w:szCs w:val="26"/>
          <w:rtl/>
        </w:rPr>
        <w:tab/>
      </w:r>
    </w:p>
    <w:p w:rsidR="001861F7" w:rsidRPr="00BF5E79" w:rsidRDefault="001861F7" w:rsidP="002E492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10467A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0467A" w:rsidRPr="00BF5E79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%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BF5E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10467A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BF5E79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وشكلت الواردات من إسرائيل 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10467A" w:rsidRPr="00BF5E79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%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10467A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8F464B" w:rsidRPr="00BF5E79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8F464B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رتفعت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3049D5" w:rsidRPr="00BF5E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2E492B" w:rsidRPr="00BF5E7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%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BF5E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10467A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2D5ABE" w:rsidP="00BF5E79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263F50F" wp14:editId="0EA669C7">
            <wp:extent cx="3419475" cy="22479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5E79" w:rsidRPr="00BF5E79" w:rsidRDefault="00BF5E79" w:rsidP="00BF5E7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544C2B" w:rsidRPr="00BF5E79" w:rsidRDefault="006A406E" w:rsidP="00BF5E7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F5E7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  <w:r w:rsidR="00BF5E79">
        <w:rPr>
          <w:rFonts w:ascii="Simplified Arabic" w:hAnsi="Simplified Arabic" w:cs="Simplified Arabic"/>
          <w:sz w:val="28"/>
          <w:szCs w:val="28"/>
          <w:rtl/>
        </w:rPr>
        <w:tab/>
      </w:r>
    </w:p>
    <w:p w:rsidR="00F57C68" w:rsidRDefault="00B2280D" w:rsidP="002E492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F5E79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8F464B" w:rsidRPr="00BF5E79">
        <w:rPr>
          <w:rFonts w:ascii="Simplified Arabic" w:hAnsi="Simplified Arabic" w:cs="Simplified Arabic" w:hint="cs"/>
          <w:sz w:val="26"/>
          <w:szCs w:val="26"/>
          <w:rtl/>
        </w:rPr>
        <w:t>رتفاعاً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3049D5" w:rsidRPr="00BF5E79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2E492B" w:rsidRPr="00BF5E7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%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2E492B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BF5E79">
        <w:rPr>
          <w:rFonts w:ascii="Simplified Arabic" w:hAnsi="Simplified Arabic" w:cs="Simplified Arabic"/>
          <w:sz w:val="26"/>
          <w:szCs w:val="26"/>
        </w:rPr>
        <w:t>202</w:t>
      </w:r>
      <w:r w:rsidR="00441850" w:rsidRPr="00BF5E79">
        <w:rPr>
          <w:rFonts w:ascii="Simplified Arabic" w:hAnsi="Simplified Arabic" w:cs="Simplified Arabic"/>
          <w:sz w:val="26"/>
          <w:szCs w:val="26"/>
        </w:rPr>
        <w:t>5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مع</w:t>
      </w:r>
      <w:r w:rsidRPr="00BF5E79">
        <w:rPr>
          <w:rFonts w:ascii="Simplified Arabic" w:hAnsi="Simplified Arabic" w:cs="Simplified Arabic"/>
          <w:sz w:val="26"/>
          <w:szCs w:val="26"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BF5E79">
        <w:rPr>
          <w:rFonts w:ascii="Simplified Arabic" w:hAnsi="Simplified Arabic" w:cs="Simplified Arabic"/>
          <w:sz w:val="26"/>
          <w:szCs w:val="26"/>
        </w:rPr>
        <w:t xml:space="preserve"> </w:t>
      </w:r>
      <w:r w:rsidR="00BA4357" w:rsidRPr="00BF5E79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2E492B"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F5E7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BF5E7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العجز </w:t>
      </w:r>
      <w:r w:rsidR="008F464B" w:rsidRPr="00BF5E7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441850" w:rsidRPr="00BF5E79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2E492B" w:rsidRPr="00BF5E7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F464B" w:rsidRPr="00BF5E79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E492B" w:rsidRPr="00BF5E7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BF5E7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BF5E79" w:rsidRPr="00BF5E79" w:rsidRDefault="00BF5E79" w:rsidP="002E492B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F5E79" w:rsidRPr="00C23745" w:rsidRDefault="00BF5E79" w:rsidP="00BF5E79">
      <w:pPr>
        <w:pStyle w:val="Footer"/>
        <w:rPr>
          <w:rFonts w:cs="Simplified Arabic"/>
          <w:b/>
          <w:bCs/>
          <w:rtl/>
        </w:rPr>
      </w:pPr>
      <w:r w:rsidRPr="00C23745">
        <w:rPr>
          <w:rFonts w:cs="Simplified Arabic" w:hint="cs"/>
          <w:b/>
          <w:bCs/>
          <w:rtl/>
        </w:rPr>
        <w:t>(*): تشمل البيانات الفعلية التي تم الحصول عليها من المصادر الرسمية.</w:t>
      </w:r>
    </w:p>
    <w:p w:rsidR="00700B25" w:rsidRPr="00D948E0" w:rsidRDefault="00700B25" w:rsidP="0080344A">
      <w:pPr>
        <w:spacing w:after="0"/>
        <w:rPr>
          <w:sz w:val="23"/>
          <w:szCs w:val="23"/>
        </w:rPr>
      </w:pPr>
    </w:p>
    <w:sectPr w:rsidR="00700B25" w:rsidRPr="00D948E0" w:rsidSect="00BF5E79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BB" w:rsidRDefault="00A535BB" w:rsidP="00677DB4">
      <w:pPr>
        <w:spacing w:after="0" w:line="240" w:lineRule="auto"/>
      </w:pPr>
      <w:r>
        <w:separator/>
      </w:r>
    </w:p>
  </w:endnote>
  <w:endnote w:type="continuationSeparator" w:id="0">
    <w:p w:rsidR="00A535BB" w:rsidRDefault="00A535BB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BB" w:rsidRDefault="00A535BB" w:rsidP="00677DB4">
      <w:pPr>
        <w:spacing w:after="0" w:line="240" w:lineRule="auto"/>
      </w:pPr>
      <w:r>
        <w:separator/>
      </w:r>
    </w:p>
  </w:footnote>
  <w:footnote w:type="continuationSeparator" w:id="0">
    <w:p w:rsidR="00A535BB" w:rsidRDefault="00A535BB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37F4B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4853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71F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5BB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5E79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745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1F0DA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2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شباط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-5.38623637137760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B1-4B70-9564-ABF66C71E1B4}"/>
                </c:ext>
              </c:extLst>
            </c:dLbl>
            <c:dLbl>
              <c:idx val="10"/>
              <c:layout>
                <c:manualLayout>
                  <c:x val="-1.513569914436501E-16"/>
                  <c:y val="-5.26562003158229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B1-4B70-9564-ABF66C71E1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شباط 15</c:v>
                </c:pt>
                <c:pt idx="1">
                  <c:v>شباط 16</c:v>
                </c:pt>
                <c:pt idx="2">
                  <c:v>شباط 17</c:v>
                </c:pt>
                <c:pt idx="3">
                  <c:v>شباط 18</c:v>
                </c:pt>
                <c:pt idx="4">
                  <c:v>شباط 19</c:v>
                </c:pt>
                <c:pt idx="5">
                  <c:v>شباط 20</c:v>
                </c:pt>
                <c:pt idx="6">
                  <c:v>شباط 21</c:v>
                </c:pt>
                <c:pt idx="7">
                  <c:v>شباط 22</c:v>
                </c:pt>
                <c:pt idx="8">
                  <c:v>شباط 23</c:v>
                </c:pt>
                <c:pt idx="9">
                  <c:v>شباط 24</c:v>
                </c:pt>
                <c:pt idx="10">
                  <c:v>شباط 25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 formatCode="#,##0.0">
                  <c:v>345.75963541707011</c:v>
                </c:pt>
                <c:pt idx="1">
                  <c:v>377.28943638431707</c:v>
                </c:pt>
                <c:pt idx="2">
                  <c:v>413.2</c:v>
                </c:pt>
                <c:pt idx="3">
                  <c:v>435.4</c:v>
                </c:pt>
                <c:pt idx="4">
                  <c:v>459.8</c:v>
                </c:pt>
                <c:pt idx="5" formatCode="#,##0.0">
                  <c:v>421.2</c:v>
                </c:pt>
                <c:pt idx="6">
                  <c:v>451.9</c:v>
                </c:pt>
                <c:pt idx="7" formatCode="#,##0.0">
                  <c:v>590.29999999999995</c:v>
                </c:pt>
                <c:pt idx="8" formatCode="General">
                  <c:v>633.4</c:v>
                </c:pt>
                <c:pt idx="9" formatCode="General">
                  <c:v>480.9</c:v>
                </c:pt>
                <c:pt idx="10" formatCode="#,##0.0">
                  <c:v>609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B1-4B70-9564-ABF66C71E1B4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3.2742108468474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B1-4B70-9564-ABF66C71E1B4}"/>
                </c:ext>
              </c:extLst>
            </c:dLbl>
            <c:dLbl>
              <c:idx val="10"/>
              <c:layout>
                <c:manualLayout>
                  <c:x val="0"/>
                  <c:y val="-3.8239008624948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B1-4B70-9564-ABF66C71E1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شباط 15</c:v>
                </c:pt>
                <c:pt idx="1">
                  <c:v>شباط 16</c:v>
                </c:pt>
                <c:pt idx="2">
                  <c:v>شباط 17</c:v>
                </c:pt>
                <c:pt idx="3">
                  <c:v>شباط 18</c:v>
                </c:pt>
                <c:pt idx="4">
                  <c:v>شباط 19</c:v>
                </c:pt>
                <c:pt idx="5">
                  <c:v>شباط 20</c:v>
                </c:pt>
                <c:pt idx="6">
                  <c:v>شباط 21</c:v>
                </c:pt>
                <c:pt idx="7">
                  <c:v>شباط 22</c:v>
                </c:pt>
                <c:pt idx="8">
                  <c:v>شباط 23</c:v>
                </c:pt>
                <c:pt idx="9">
                  <c:v>شباط 24</c:v>
                </c:pt>
                <c:pt idx="10">
                  <c:v>شباط 25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 formatCode="#,##0.0">
                  <c:v>68.000399672938528</c:v>
                </c:pt>
                <c:pt idx="1">
                  <c:v>69.016776841613634</c:v>
                </c:pt>
                <c:pt idx="2">
                  <c:v>79.2</c:v>
                </c:pt>
                <c:pt idx="3">
                  <c:v>95.8</c:v>
                </c:pt>
                <c:pt idx="4">
                  <c:v>83.7</c:v>
                </c:pt>
                <c:pt idx="5" formatCode="#,##0.0">
                  <c:v>79.5</c:v>
                </c:pt>
                <c:pt idx="6">
                  <c:v>99.9</c:v>
                </c:pt>
                <c:pt idx="7" formatCode="#,##0.0">
                  <c:v>123.7</c:v>
                </c:pt>
                <c:pt idx="8">
                  <c:v>136.19999999999999</c:v>
                </c:pt>
                <c:pt idx="9" formatCode="General">
                  <c:v>120.4</c:v>
                </c:pt>
                <c:pt idx="10" formatCode="#,##0.0">
                  <c:v>13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B1-4B70-9564-ABF66C71E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9DC1-C440-4049-A24D-296F5F15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2</cp:revision>
  <cp:lastPrinted>2025-01-19T08:41:00Z</cp:lastPrinted>
  <dcterms:created xsi:type="dcterms:W3CDTF">2025-04-22T10:15:00Z</dcterms:created>
  <dcterms:modified xsi:type="dcterms:W3CDTF">2025-04-22T10:15:00Z</dcterms:modified>
</cp:coreProperties>
</file>